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230181,9515992,7973394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 JESUS CRISTANCHO OLEGARIO,ARTURO CRISTANCHO CARLOS,DARWIN CRISTANCHO CARL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